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50" w:rsidRPr="00466713" w:rsidRDefault="007C0450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5B6B4A" w:rsidRPr="00466713">
        <w:rPr>
          <w:rFonts w:ascii="Times New Roman" w:hAnsi="Times New Roman" w:cs="Times New Roman"/>
          <w:b/>
          <w:sz w:val="24"/>
          <w:szCs w:val="24"/>
        </w:rPr>
        <w:t>DPR-II-6.433.1.2018</w:t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6671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6671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66713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25082" w:rsidRPr="00466713" w:rsidRDefault="00925082" w:rsidP="0092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5B6B4A" w:rsidRPr="00466713">
        <w:rPr>
          <w:rFonts w:ascii="Times New Roman" w:hAnsi="Times New Roman" w:cs="Times New Roman"/>
          <w:sz w:val="20"/>
          <w:szCs w:val="20"/>
        </w:rPr>
        <w:t>Wykonanie usługi badania pn. „Rozwój województwa wielkopolskiego - trendy rozwojowe i prognozowane zmiany sytuacji społeczno-gospodarczej w regionie”</w:t>
      </w:r>
      <w:r w:rsidRPr="00466713">
        <w:rPr>
          <w:rFonts w:ascii="Times New Roman" w:hAnsi="Times New Roman" w:cs="Times New Roman"/>
          <w:sz w:val="20"/>
          <w:szCs w:val="20"/>
        </w:rPr>
        <w:t>,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5.3.</w:t>
      </w:r>
      <w:r w:rsidR="00AE7A31" w:rsidRPr="00EB5AD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5AD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5A" w:rsidRDefault="00FA215A" w:rsidP="0038231F">
      <w:pPr>
        <w:spacing w:after="0" w:line="240" w:lineRule="auto"/>
      </w:pPr>
      <w:r>
        <w:separator/>
      </w:r>
    </w:p>
  </w:endnote>
  <w:endnote w:type="continuationSeparator" w:id="0">
    <w:p w:rsidR="00FA215A" w:rsidRDefault="00FA21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5A" w:rsidRDefault="00FA215A" w:rsidP="0038231F">
      <w:pPr>
        <w:spacing w:after="0" w:line="240" w:lineRule="auto"/>
      </w:pPr>
      <w:r>
        <w:separator/>
      </w:r>
    </w:p>
  </w:footnote>
  <w:footnote w:type="continuationSeparator" w:id="0">
    <w:p w:rsidR="00FA215A" w:rsidRDefault="00FA21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4A" w:rsidRPr="006053C0" w:rsidRDefault="005B6B4A" w:rsidP="005B6B4A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6053C0">
      <w:rPr>
        <w:rFonts w:ascii="Times New Roman" w:hAnsi="Times New Roman" w:cs="Times New Roman"/>
        <w:noProof/>
        <w:sz w:val="16"/>
        <w:szCs w:val="16"/>
        <w:lang w:eastAsia="pl-PL"/>
      </w:rPr>
      <w:drawing>
        <wp:inline distT="0" distB="0" distL="0" distR="0" wp14:anchorId="71C7E221" wp14:editId="1C3AFDE2">
          <wp:extent cx="5745480" cy="566420"/>
          <wp:effectExtent l="0" t="0" r="7620" b="5080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3B2" w:rsidRPr="005B6B4A" w:rsidRDefault="005B6B4A" w:rsidP="005B6B4A">
    <w:pPr>
      <w:pStyle w:val="Tekstpodstawowy"/>
      <w:jc w:val="center"/>
      <w:rPr>
        <w:b/>
        <w:sz w:val="16"/>
        <w:szCs w:val="16"/>
      </w:rPr>
    </w:pPr>
    <w:r w:rsidRPr="005B6B4A">
      <w:rPr>
        <w:b/>
        <w:sz w:val="16"/>
        <w:szCs w:val="16"/>
      </w:rPr>
      <w:t>Wielkopolski Regionalny Program Operacyjny na lata 2014-2020, projekt - Ocena, ewaluacja i kontrola WRPO 2014-2020 w latach 2015-2023 I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F027E"/>
    <w:rsid w:val="00203A40"/>
    <w:rsid w:val="002168A8"/>
    <w:rsid w:val="0023480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15CC"/>
    <w:rsid w:val="003F024C"/>
    <w:rsid w:val="00411E9D"/>
    <w:rsid w:val="00434CC2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3D81-7081-477C-862D-1562BCF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18</cp:revision>
  <cp:lastPrinted>2018-07-19T09:04:00Z</cp:lastPrinted>
  <dcterms:created xsi:type="dcterms:W3CDTF">2018-07-18T08:38:00Z</dcterms:created>
  <dcterms:modified xsi:type="dcterms:W3CDTF">2019-01-11T10:53:00Z</dcterms:modified>
</cp:coreProperties>
</file>